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4C56BE">
        <w:rPr>
          <w:b/>
          <w:sz w:val="28"/>
          <w:szCs w:val="28"/>
          <w:lang w:val="en-US"/>
        </w:rPr>
        <w:t>1</w:t>
      </w:r>
      <w:r w:rsidR="002958F7">
        <w:rPr>
          <w:b/>
          <w:sz w:val="28"/>
          <w:szCs w:val="28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AA3E6C">
        <w:rPr>
          <w:b/>
          <w:sz w:val="28"/>
          <w:szCs w:val="28"/>
          <w:lang w:val="en-US"/>
        </w:rPr>
        <w:t>10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55"/>
      </w:tblGrid>
      <w:tr w:rsidR="00FD1BE9" w:rsidRPr="00C81D67" w:rsidTr="00FD1B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E9" w:rsidRPr="00C81D67" w:rsidRDefault="00FD1BE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E9" w:rsidRPr="00C81D67" w:rsidRDefault="00FD1BE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E9" w:rsidRPr="00C81D67" w:rsidRDefault="00FD1BE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FD1BE9" w:rsidRPr="00C81D67" w:rsidTr="00FD1B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706B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B7691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бявяване на народен представите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124C" w:rsidRDefault="00FD1BE9" w:rsidP="00706B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FD1BE9" w:rsidRPr="00C81D67" w:rsidTr="00FD1B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706B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B7691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706B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КС</w:t>
            </w:r>
          </w:p>
        </w:tc>
      </w:tr>
      <w:tr w:rsidR="00FD1BE9" w:rsidRPr="00C81D67" w:rsidTr="00FD1B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706B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B7691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706B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FD1BE9" w:rsidRPr="00C81D67" w:rsidTr="00FD1B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706B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B7691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</w:t>
            </w:r>
            <w:r>
              <w:rPr>
                <w:sz w:val="28"/>
                <w:szCs w:val="28"/>
              </w:rPr>
              <w:t xml:space="preserve"> по искания за възнагражд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706B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FD1BE9" w:rsidRPr="00C81D67" w:rsidTr="00FD1B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FD1BE9" w:rsidRPr="00C81D67" w:rsidTr="00FD1B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D6018" w:rsidRDefault="00FD1BE9" w:rsidP="00615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М, РС, СС, ТЦ, МР</w:t>
            </w:r>
          </w:p>
        </w:tc>
      </w:tr>
      <w:tr w:rsidR="00FD1BE9" w:rsidRPr="00C81D67" w:rsidTr="00FD1B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Default="00FD1BE9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961361" w:rsidRDefault="00FD1BE9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D268B7" w:rsidRDefault="00FD1BE9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BD60D1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0</w:t>
      </w:r>
      <w:r w:rsidR="00BD60D1">
        <w:rPr>
          <w:b/>
          <w:sz w:val="28"/>
          <w:szCs w:val="28"/>
        </w:rPr>
        <w:t>5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94" w:rsidRDefault="00082594" w:rsidP="00A02F2A">
      <w:pPr>
        <w:spacing w:after="0" w:line="240" w:lineRule="auto"/>
      </w:pPr>
      <w:r>
        <w:separator/>
      </w:r>
    </w:p>
  </w:endnote>
  <w:endnote w:type="continuationSeparator" w:id="0">
    <w:p w:rsidR="00082594" w:rsidRDefault="0008259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94" w:rsidRDefault="00082594" w:rsidP="00A02F2A">
      <w:pPr>
        <w:spacing w:after="0" w:line="240" w:lineRule="auto"/>
      </w:pPr>
      <w:r>
        <w:separator/>
      </w:r>
    </w:p>
  </w:footnote>
  <w:footnote w:type="continuationSeparator" w:id="0">
    <w:p w:rsidR="00082594" w:rsidRDefault="0008259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5CD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B1D"/>
    <w:rsid w:val="00077BF6"/>
    <w:rsid w:val="00077CA1"/>
    <w:rsid w:val="00077DDE"/>
    <w:rsid w:val="00077F15"/>
    <w:rsid w:val="00080273"/>
    <w:rsid w:val="000816AD"/>
    <w:rsid w:val="00082594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575C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8F7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6E1B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F8B"/>
    <w:rsid w:val="006134ED"/>
    <w:rsid w:val="00613722"/>
    <w:rsid w:val="00613D16"/>
    <w:rsid w:val="00614996"/>
    <w:rsid w:val="006159B1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0025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799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BB3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1F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51"/>
    <w:rsid w:val="00DF32CF"/>
    <w:rsid w:val="00DF3691"/>
    <w:rsid w:val="00DF4DAB"/>
    <w:rsid w:val="00DF509C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157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1BE9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B3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B3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A831-70F4-4E65-9963-C872A03B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0-12T08:04:00Z</cp:lastPrinted>
  <dcterms:created xsi:type="dcterms:W3CDTF">2017-10-12T08:04:00Z</dcterms:created>
  <dcterms:modified xsi:type="dcterms:W3CDTF">2017-10-12T08:04:00Z</dcterms:modified>
</cp:coreProperties>
</file>